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EF" w:rsidRPr="00BE07E5" w:rsidRDefault="00343B44" w:rsidP="00712EEF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BE07E5">
        <w:rPr>
          <w:rFonts w:ascii="Calibri" w:hAnsi="Calibri" w:cs="Calibri"/>
          <w:sz w:val="20"/>
          <w:szCs w:val="20"/>
        </w:rPr>
        <w:t xml:space="preserve">Załącznik </w:t>
      </w:r>
      <w:r w:rsidR="00712EEF" w:rsidRPr="00BE07E5">
        <w:rPr>
          <w:rFonts w:ascii="Calibri" w:hAnsi="Calibri" w:cs="Calibri"/>
          <w:sz w:val="20"/>
          <w:szCs w:val="20"/>
        </w:rPr>
        <w:t xml:space="preserve">nr 2 </w:t>
      </w:r>
      <w:r w:rsidR="00040874" w:rsidRPr="00BE07E5">
        <w:rPr>
          <w:rFonts w:ascii="Calibri" w:hAnsi="Calibri" w:cs="Calibri"/>
          <w:sz w:val="20"/>
          <w:szCs w:val="20"/>
        </w:rPr>
        <w:t>do SWZ</w:t>
      </w:r>
    </w:p>
    <w:p w:rsidR="000427D9" w:rsidRPr="00BE07E5" w:rsidRDefault="000427D9" w:rsidP="00712EEF">
      <w:pPr>
        <w:spacing w:after="0" w:line="240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BE07E5">
        <w:rPr>
          <w:rFonts w:ascii="Calibri" w:hAnsi="Calibri" w:cs="Calibri"/>
          <w:i/>
          <w:iCs/>
          <w:sz w:val="20"/>
          <w:szCs w:val="20"/>
        </w:rPr>
        <w:t>- „Tabela zgodności - wymagania techniczne oferowanych produktów”</w:t>
      </w:r>
    </w:p>
    <w:p w:rsidR="00712EEF" w:rsidRPr="00BE07E5" w:rsidRDefault="00712EEF" w:rsidP="00712EE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2199A" w:rsidRPr="00BE07E5" w:rsidRDefault="0032199A" w:rsidP="00712EE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BE07E5">
        <w:rPr>
          <w:rFonts w:ascii="Calibri" w:hAnsi="Calibri" w:cs="Calibri"/>
          <w:sz w:val="20"/>
          <w:szCs w:val="20"/>
        </w:rPr>
        <w:t xml:space="preserve"> „</w:t>
      </w:r>
      <w:r w:rsidRPr="00BE07E5">
        <w:rPr>
          <w:rFonts w:ascii="Calibri" w:hAnsi="Calibri" w:cs="Calibri"/>
          <w:b/>
          <w:bCs/>
          <w:sz w:val="20"/>
          <w:szCs w:val="20"/>
        </w:rPr>
        <w:t xml:space="preserve">Rozbudowa Punktu Selektywnej Zbiorki Odpadów Komunalnych na terenie miejscowości Gościno wraz </w:t>
      </w:r>
      <w:r w:rsidRPr="00BE07E5">
        <w:rPr>
          <w:rFonts w:ascii="Calibri" w:hAnsi="Calibri" w:cs="Calibri"/>
          <w:b/>
          <w:bCs/>
          <w:sz w:val="20"/>
          <w:szCs w:val="20"/>
        </w:rPr>
        <w:br/>
        <w:t>z doposażeniem”</w:t>
      </w:r>
    </w:p>
    <w:p w:rsidR="0032199A" w:rsidRPr="00BE07E5" w:rsidRDefault="0032199A" w:rsidP="0032199A">
      <w:pPr>
        <w:spacing w:before="100" w:beforeAutospacing="1" w:after="100" w:afterAutospacing="1"/>
        <w:jc w:val="both"/>
        <w:rPr>
          <w:rFonts w:ascii="Calibri" w:hAnsi="Calibri" w:cs="Calibri"/>
          <w:i/>
          <w:sz w:val="20"/>
          <w:szCs w:val="20"/>
        </w:rPr>
      </w:pPr>
      <w:r w:rsidRPr="00BE07E5">
        <w:rPr>
          <w:rFonts w:ascii="Calibri" w:hAnsi="Calibri" w:cs="Calibri"/>
          <w:i/>
          <w:sz w:val="20"/>
          <w:szCs w:val="20"/>
        </w:rPr>
        <w:t>Finansowany w ramach wspólnej realizacji projektu pn. „Poprawa jakości systemów selektywnego zbierania odpadów komunalnych na terenie Związku Miast i Gmin Dorzecza Parsęty” w ramach Programu Fundusze Europejskie na Infrastrukturę, Klimat, Środowisko 2021-2027, działanie FENIX.01.04 Gospodarka odpadami oraz gospodarka o obiegu zamkniętym.</w:t>
      </w:r>
    </w:p>
    <w:p w:rsidR="00EA732C" w:rsidRPr="00BE07E5" w:rsidRDefault="00040874" w:rsidP="00EA732C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BE07E5">
        <w:rPr>
          <w:rFonts w:ascii="Calibri" w:hAnsi="Calibri" w:cs="Calibri"/>
          <w:b/>
          <w:bCs/>
          <w:sz w:val="20"/>
          <w:szCs w:val="20"/>
        </w:rPr>
        <w:t>Wykonawca musi uzupełnić wszystkie pozycje w poniższy</w:t>
      </w:r>
      <w:r w:rsidR="00191473" w:rsidRPr="00BE07E5">
        <w:rPr>
          <w:rFonts w:ascii="Calibri" w:hAnsi="Calibri" w:cs="Calibri"/>
          <w:b/>
          <w:bCs/>
          <w:sz w:val="20"/>
          <w:szCs w:val="20"/>
        </w:rPr>
        <w:t xml:space="preserve">ch tabelach, należy potwierdzić </w:t>
      </w:r>
      <w:r w:rsidRPr="00BE07E5">
        <w:rPr>
          <w:rFonts w:ascii="Calibri" w:hAnsi="Calibri" w:cs="Calibri"/>
          <w:b/>
          <w:bCs/>
          <w:sz w:val="20"/>
          <w:szCs w:val="20"/>
        </w:rPr>
        <w:t>wymaganie/parametr poprzez np. wpisanie słowa „tak” lub wpisać wartość w przypadku parametrów, co do których Zamawiający użył wartości liczbowych. Należy również wskazać markę i typ oferowanego pojazdu jak i rok produkcji pojazdu.</w:t>
      </w:r>
    </w:p>
    <w:p w:rsidR="00EA732C" w:rsidRPr="00BE07E5" w:rsidRDefault="0032199A" w:rsidP="00EA732C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BE07E5">
        <w:rPr>
          <w:rFonts w:ascii="Calibri" w:hAnsi="Calibri" w:cs="Calibri"/>
          <w:b/>
          <w:bCs/>
          <w:sz w:val="20"/>
          <w:szCs w:val="20"/>
        </w:rPr>
        <w:t>Minimalne wymagania techniczno – użytkowe</w:t>
      </w:r>
    </w:p>
    <w:p w:rsidR="00040874" w:rsidRPr="00BE07E5" w:rsidRDefault="006933F8" w:rsidP="00040874">
      <w:pPr>
        <w:rPr>
          <w:rFonts w:ascii="Calibri" w:hAnsi="Calibri" w:cs="Calibri"/>
          <w:b/>
          <w:bCs/>
          <w:sz w:val="20"/>
          <w:szCs w:val="20"/>
        </w:rPr>
      </w:pPr>
      <w:r w:rsidRPr="00BE07E5">
        <w:rPr>
          <w:rFonts w:ascii="Calibri" w:hAnsi="Calibri" w:cs="Calibri"/>
          <w:b/>
          <w:bCs/>
          <w:sz w:val="20"/>
          <w:szCs w:val="20"/>
        </w:rPr>
        <w:sym w:font="Symbol" w:char="F080"/>
      </w:r>
      <w:r w:rsidR="00191473" w:rsidRPr="00BE07E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A732C" w:rsidRPr="00BE07E5">
        <w:rPr>
          <w:rFonts w:ascii="Calibri" w:hAnsi="Calibri" w:cs="Calibri"/>
          <w:b/>
          <w:sz w:val="20"/>
          <w:szCs w:val="20"/>
        </w:rPr>
        <w:t>Profesjonalna myjka ciśnieniowa do mycia i dezynfekcji</w:t>
      </w:r>
    </w:p>
    <w:tbl>
      <w:tblPr>
        <w:tblStyle w:val="Tabela-Siatka"/>
        <w:tblW w:w="0" w:type="auto"/>
        <w:tblLook w:val="04A0"/>
      </w:tblPr>
      <w:tblGrid>
        <w:gridCol w:w="1664"/>
        <w:gridCol w:w="7476"/>
      </w:tblGrid>
      <w:tr w:rsidR="00040874" w:rsidRPr="00BE07E5" w:rsidTr="00722BFE">
        <w:trPr>
          <w:trHeight w:val="89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Marka i typ urządzenia: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40874" w:rsidRPr="00BE07E5" w:rsidTr="00722BFE">
        <w:trPr>
          <w:trHeight w:val="1002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Rok produkcji: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040874" w:rsidRPr="00BE07E5" w:rsidRDefault="00040874" w:rsidP="00040874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831"/>
        <w:gridCol w:w="5829"/>
        <w:gridCol w:w="2402"/>
      </w:tblGrid>
      <w:tr w:rsidR="00040874" w:rsidRPr="00BE07E5" w:rsidTr="00040874">
        <w:trPr>
          <w:trHeight w:val="510"/>
        </w:trPr>
        <w:tc>
          <w:tcPr>
            <w:tcW w:w="831" w:type="dxa"/>
            <w:shd w:val="clear" w:color="auto" w:fill="F2F2F2" w:themeFill="background1" w:themeFillShade="F2"/>
            <w:vAlign w:val="center"/>
          </w:tcPr>
          <w:p w:rsidR="00040874" w:rsidRPr="00BE07E5" w:rsidRDefault="00040874" w:rsidP="00EE3D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07E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shd w:val="clear" w:color="auto" w:fill="F2F2F2" w:themeFill="background1" w:themeFillShade="F2"/>
            <w:vAlign w:val="center"/>
          </w:tcPr>
          <w:p w:rsidR="00040874" w:rsidRPr="00BE07E5" w:rsidRDefault="00EA732C" w:rsidP="00D928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07E5">
              <w:rPr>
                <w:rFonts w:ascii="Calibri" w:hAnsi="Calibri" w:cs="Calibri"/>
                <w:b/>
                <w:sz w:val="20"/>
                <w:szCs w:val="20"/>
              </w:rPr>
              <w:t>Myjka ciśnieniowa</w:t>
            </w:r>
            <w:r w:rsidR="00BF7F62">
              <w:rPr>
                <w:rFonts w:ascii="Calibri" w:hAnsi="Calibri" w:cs="Calibri"/>
                <w:b/>
                <w:sz w:val="20"/>
                <w:szCs w:val="20"/>
              </w:rPr>
              <w:t xml:space="preserve"> (parametry minimalne)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:rsidR="00040874" w:rsidRPr="00BE07E5" w:rsidRDefault="00040874" w:rsidP="00D928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/>
                <w:bCs/>
                <w:sz w:val="20"/>
                <w:szCs w:val="20"/>
              </w:rPr>
              <w:t>Oferowane parametry</w:t>
            </w:r>
          </w:p>
          <w:p w:rsidR="00040874" w:rsidRPr="00BE07E5" w:rsidRDefault="00040874" w:rsidP="00D928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07E5">
              <w:rPr>
                <w:rFonts w:ascii="Calibri" w:hAnsi="Calibri" w:cs="Calibri"/>
                <w:b/>
                <w:bCs/>
                <w:sz w:val="20"/>
                <w:szCs w:val="20"/>
              </w:rPr>
              <w:t>(wypełnia Wykonawca wpisując TAK lub podając szczegółowe dane – wpisać parametry gdzie wymagane)</w:t>
            </w:r>
          </w:p>
        </w:tc>
      </w:tr>
      <w:tr w:rsidR="00EA732C" w:rsidRPr="00BE07E5" w:rsidTr="00040874">
        <w:tc>
          <w:tcPr>
            <w:tcW w:w="831" w:type="dxa"/>
            <w:vAlign w:val="center"/>
          </w:tcPr>
          <w:p w:rsidR="00EA732C" w:rsidRPr="00BE07E5" w:rsidRDefault="00EA732C" w:rsidP="00D92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829" w:type="dxa"/>
          </w:tcPr>
          <w:p w:rsidR="00EA732C" w:rsidRPr="00BE07E5" w:rsidRDefault="00EA732C" w:rsidP="00EA732C">
            <w:pPr>
              <w:spacing w:after="200" w:line="240" w:lineRule="auto"/>
              <w:jc w:val="both"/>
              <w:rPr>
                <w:rStyle w:val="value"/>
                <w:rFonts w:ascii="Calibri" w:hAnsi="Calibri" w:cs="Calibri"/>
                <w:sz w:val="20"/>
                <w:szCs w:val="20"/>
              </w:rPr>
            </w:pPr>
            <w:r w:rsidRPr="00BE07E5">
              <w:rPr>
                <w:rStyle w:val="name"/>
                <w:rFonts w:ascii="Calibri" w:hAnsi="Calibri" w:cs="Calibri"/>
                <w:bCs/>
                <w:sz w:val="20"/>
                <w:szCs w:val="20"/>
              </w:rPr>
              <w:t xml:space="preserve">Długość węża </w:t>
            </w:r>
            <w:r w:rsidR="00CD120A">
              <w:rPr>
                <w:rStyle w:val="name"/>
                <w:rFonts w:ascii="Calibri" w:hAnsi="Calibri" w:cs="Calibri"/>
                <w:bCs/>
                <w:sz w:val="20"/>
                <w:szCs w:val="20"/>
              </w:rPr>
              <w:t>minimum</w:t>
            </w:r>
            <w:r w:rsidRPr="00BE07E5">
              <w:rPr>
                <w:rStyle w:val="name"/>
                <w:rFonts w:ascii="Calibri" w:hAnsi="Calibri" w:cs="Calibri"/>
                <w:bCs/>
                <w:sz w:val="20"/>
                <w:szCs w:val="20"/>
              </w:rPr>
              <w:t>(m):</w:t>
            </w:r>
            <w:r w:rsidRPr="00BE07E5">
              <w:rPr>
                <w:rStyle w:val="value"/>
                <w:rFonts w:ascii="Calibri" w:eastAsiaTheme="majorEastAsia" w:hAnsi="Calibri" w:cs="Calibri"/>
                <w:sz w:val="20"/>
                <w:szCs w:val="20"/>
              </w:rPr>
              <w:t>10</w:t>
            </w:r>
          </w:p>
        </w:tc>
        <w:tc>
          <w:tcPr>
            <w:tcW w:w="2402" w:type="dxa"/>
          </w:tcPr>
          <w:p w:rsidR="00EA732C" w:rsidRPr="00BE07E5" w:rsidRDefault="00EA732C" w:rsidP="00D928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040874">
        <w:tc>
          <w:tcPr>
            <w:tcW w:w="831" w:type="dxa"/>
            <w:vAlign w:val="center"/>
          </w:tcPr>
          <w:p w:rsidR="00EA732C" w:rsidRPr="00BE07E5" w:rsidRDefault="00EA732C" w:rsidP="00D92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829" w:type="dxa"/>
          </w:tcPr>
          <w:p w:rsidR="00EA732C" w:rsidRPr="00BE07E5" w:rsidRDefault="00EA732C" w:rsidP="00CD120A">
            <w:pPr>
              <w:spacing w:after="200" w:line="240" w:lineRule="auto"/>
              <w:jc w:val="both"/>
              <w:rPr>
                <w:rStyle w:val="value"/>
                <w:rFonts w:ascii="Calibri" w:hAnsi="Calibri" w:cs="Calibri"/>
                <w:sz w:val="20"/>
                <w:szCs w:val="20"/>
              </w:rPr>
            </w:pPr>
            <w:r w:rsidRPr="00BE07E5">
              <w:rPr>
                <w:rStyle w:val="name"/>
                <w:rFonts w:ascii="Calibri" w:hAnsi="Calibri" w:cs="Calibri"/>
                <w:bCs/>
                <w:sz w:val="20"/>
                <w:szCs w:val="20"/>
              </w:rPr>
              <w:t xml:space="preserve">Ciśnienie </w:t>
            </w:r>
            <w:r w:rsidR="00CD120A">
              <w:rPr>
                <w:rStyle w:val="name"/>
                <w:rFonts w:ascii="Calibri" w:hAnsi="Calibri" w:cs="Calibri"/>
                <w:bCs/>
                <w:sz w:val="20"/>
                <w:szCs w:val="20"/>
              </w:rPr>
              <w:t xml:space="preserve">minimum </w:t>
            </w:r>
            <w:r w:rsidRPr="00BE07E5">
              <w:rPr>
                <w:rStyle w:val="name"/>
                <w:rFonts w:ascii="Calibri" w:hAnsi="Calibri" w:cs="Calibri"/>
                <w:bCs/>
                <w:sz w:val="20"/>
                <w:szCs w:val="20"/>
              </w:rPr>
              <w:t>(bar):</w:t>
            </w:r>
            <w:r w:rsidR="00CD120A">
              <w:rPr>
                <w:rStyle w:val="value"/>
                <w:rFonts w:ascii="Calibri" w:eastAsiaTheme="majorEastAsia" w:hAnsi="Calibri" w:cs="Calibri"/>
                <w:sz w:val="20"/>
                <w:szCs w:val="20"/>
              </w:rPr>
              <w:t>150</w:t>
            </w:r>
          </w:p>
        </w:tc>
        <w:tc>
          <w:tcPr>
            <w:tcW w:w="2402" w:type="dxa"/>
          </w:tcPr>
          <w:p w:rsidR="00EA732C" w:rsidRPr="00BE07E5" w:rsidRDefault="00EA732C" w:rsidP="00D928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040874">
        <w:tc>
          <w:tcPr>
            <w:tcW w:w="831" w:type="dxa"/>
            <w:vAlign w:val="center"/>
          </w:tcPr>
          <w:p w:rsidR="00EA732C" w:rsidRPr="00BE07E5" w:rsidRDefault="00EA732C" w:rsidP="00D92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829" w:type="dxa"/>
          </w:tcPr>
          <w:p w:rsidR="00EA732C" w:rsidRPr="00BE07E5" w:rsidRDefault="00EA732C" w:rsidP="00CD120A">
            <w:pPr>
              <w:spacing w:after="200" w:line="240" w:lineRule="auto"/>
              <w:jc w:val="both"/>
              <w:rPr>
                <w:rStyle w:val="value"/>
                <w:rFonts w:ascii="Calibri" w:hAnsi="Calibri" w:cs="Calibri"/>
                <w:sz w:val="20"/>
                <w:szCs w:val="20"/>
              </w:rPr>
            </w:pPr>
            <w:r w:rsidRPr="00BE07E5">
              <w:rPr>
                <w:rStyle w:val="name"/>
                <w:rFonts w:ascii="Calibri" w:hAnsi="Calibri" w:cs="Calibri"/>
                <w:bCs/>
                <w:sz w:val="20"/>
                <w:szCs w:val="20"/>
              </w:rPr>
              <w:t xml:space="preserve">Wydajność tłoczenia </w:t>
            </w:r>
            <w:r w:rsidR="00CD120A">
              <w:rPr>
                <w:rStyle w:val="name"/>
                <w:rFonts w:ascii="Calibri" w:hAnsi="Calibri" w:cs="Calibri"/>
                <w:bCs/>
                <w:sz w:val="20"/>
                <w:szCs w:val="20"/>
              </w:rPr>
              <w:t xml:space="preserve">minimum </w:t>
            </w:r>
            <w:r w:rsidRPr="00BE07E5">
              <w:rPr>
                <w:rStyle w:val="name"/>
                <w:rFonts w:ascii="Calibri" w:hAnsi="Calibri" w:cs="Calibri"/>
                <w:bCs/>
                <w:sz w:val="20"/>
                <w:szCs w:val="20"/>
              </w:rPr>
              <w:t>(l/h):</w:t>
            </w:r>
            <w:r w:rsidRPr="00BE07E5">
              <w:rPr>
                <w:rStyle w:val="value"/>
                <w:rFonts w:ascii="Calibri" w:hAnsi="Calibri" w:cs="Calibri"/>
                <w:sz w:val="20"/>
                <w:szCs w:val="20"/>
              </w:rPr>
              <w:t xml:space="preserve"> </w:t>
            </w:r>
            <w:r w:rsidR="00CD120A">
              <w:rPr>
                <w:rStyle w:val="value"/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2402" w:type="dxa"/>
          </w:tcPr>
          <w:p w:rsidR="00EA732C" w:rsidRPr="00BE07E5" w:rsidRDefault="00EA732C" w:rsidP="00D928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040874">
        <w:tc>
          <w:tcPr>
            <w:tcW w:w="831" w:type="dxa"/>
            <w:vAlign w:val="center"/>
          </w:tcPr>
          <w:p w:rsidR="00EA732C" w:rsidRPr="00BE07E5" w:rsidRDefault="00EA732C" w:rsidP="00D92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29" w:type="dxa"/>
          </w:tcPr>
          <w:p w:rsidR="00EA732C" w:rsidRPr="00BE07E5" w:rsidRDefault="00EA732C" w:rsidP="00CD120A">
            <w:pPr>
              <w:spacing w:after="20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Temperatura podawanej wody</w:t>
            </w:r>
            <w:r w:rsidR="00CD120A">
              <w:rPr>
                <w:rFonts w:ascii="Calibri" w:hAnsi="Calibri" w:cs="Calibri"/>
                <w:sz w:val="20"/>
                <w:szCs w:val="20"/>
              </w:rPr>
              <w:t xml:space="preserve"> minimum: 60 stopni C</w:t>
            </w:r>
          </w:p>
        </w:tc>
        <w:tc>
          <w:tcPr>
            <w:tcW w:w="2402" w:type="dxa"/>
          </w:tcPr>
          <w:p w:rsidR="00EA732C" w:rsidRPr="00BE07E5" w:rsidRDefault="00EA732C" w:rsidP="00D928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040874">
        <w:tc>
          <w:tcPr>
            <w:tcW w:w="831" w:type="dxa"/>
            <w:vAlign w:val="center"/>
          </w:tcPr>
          <w:p w:rsidR="00EA732C" w:rsidRPr="00BE07E5" w:rsidRDefault="00BF7F62" w:rsidP="00D92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829" w:type="dxa"/>
          </w:tcPr>
          <w:p w:rsidR="00EA732C" w:rsidRPr="00BE07E5" w:rsidRDefault="00EA732C" w:rsidP="00CD120A">
            <w:pPr>
              <w:spacing w:after="20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 xml:space="preserve">Zbiornik paliwa </w:t>
            </w:r>
            <w:r w:rsidR="00CD120A">
              <w:rPr>
                <w:rFonts w:ascii="Calibri" w:hAnsi="Calibri" w:cs="Calibri"/>
                <w:sz w:val="20"/>
                <w:szCs w:val="20"/>
              </w:rPr>
              <w:t xml:space="preserve">minimum </w:t>
            </w:r>
            <w:r w:rsidRPr="00BE07E5">
              <w:rPr>
                <w:rFonts w:ascii="Calibri" w:hAnsi="Calibri" w:cs="Calibri"/>
                <w:sz w:val="20"/>
                <w:szCs w:val="20"/>
              </w:rPr>
              <w:t xml:space="preserve">(L): </w:t>
            </w:r>
            <w:r w:rsidR="00CD120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402" w:type="dxa"/>
          </w:tcPr>
          <w:p w:rsidR="00EA732C" w:rsidRPr="00BE07E5" w:rsidRDefault="00EA732C" w:rsidP="00D928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75E0" w:rsidRPr="00BE07E5" w:rsidTr="00040874">
        <w:tc>
          <w:tcPr>
            <w:tcW w:w="831" w:type="dxa"/>
            <w:vAlign w:val="center"/>
          </w:tcPr>
          <w:p w:rsidR="009375E0" w:rsidRPr="00BE07E5" w:rsidRDefault="00BF7F62" w:rsidP="00D92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829" w:type="dxa"/>
          </w:tcPr>
          <w:p w:rsidR="009375E0" w:rsidRPr="00BE07E5" w:rsidRDefault="009375E0" w:rsidP="00EA732C">
            <w:pPr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 xml:space="preserve">Okres gwarancji minimum </w:t>
            </w:r>
            <w:r w:rsidR="00EA732C" w:rsidRPr="00BE07E5">
              <w:rPr>
                <w:rFonts w:ascii="Calibri" w:hAnsi="Calibri" w:cs="Calibri"/>
                <w:sz w:val="20"/>
                <w:szCs w:val="20"/>
              </w:rPr>
              <w:t>24</w:t>
            </w:r>
            <w:r w:rsidRPr="00BE07E5">
              <w:rPr>
                <w:rFonts w:ascii="Calibri" w:hAnsi="Calibri" w:cs="Calibri"/>
                <w:sz w:val="20"/>
                <w:szCs w:val="20"/>
              </w:rPr>
              <w:t xml:space="preserve"> miesi</w:t>
            </w:r>
            <w:r w:rsidR="00EA732C" w:rsidRPr="00BE07E5">
              <w:rPr>
                <w:rFonts w:ascii="Calibri" w:hAnsi="Calibri" w:cs="Calibri"/>
                <w:sz w:val="20"/>
                <w:szCs w:val="20"/>
              </w:rPr>
              <w:t>ące</w:t>
            </w:r>
          </w:p>
        </w:tc>
        <w:tc>
          <w:tcPr>
            <w:tcW w:w="2402" w:type="dxa"/>
          </w:tcPr>
          <w:p w:rsidR="009375E0" w:rsidRPr="00BE07E5" w:rsidRDefault="009375E0" w:rsidP="00D928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837BB" w:rsidRDefault="00A837BB">
      <w:pPr>
        <w:rPr>
          <w:rFonts w:ascii="Calibri" w:hAnsi="Calibri" w:cs="Calibri"/>
          <w:sz w:val="20"/>
          <w:szCs w:val="20"/>
        </w:rPr>
      </w:pPr>
    </w:p>
    <w:p w:rsidR="00CD120A" w:rsidRDefault="00CD120A">
      <w:pPr>
        <w:rPr>
          <w:rFonts w:ascii="Calibri" w:hAnsi="Calibri" w:cs="Calibri"/>
          <w:sz w:val="20"/>
          <w:szCs w:val="20"/>
        </w:rPr>
      </w:pPr>
    </w:p>
    <w:p w:rsidR="00CD120A" w:rsidRPr="00BE07E5" w:rsidRDefault="00CD120A">
      <w:pPr>
        <w:rPr>
          <w:rFonts w:ascii="Calibri" w:hAnsi="Calibri" w:cs="Calibri"/>
          <w:sz w:val="20"/>
          <w:szCs w:val="20"/>
        </w:rPr>
      </w:pPr>
    </w:p>
    <w:p w:rsidR="00040874" w:rsidRPr="00BE07E5" w:rsidRDefault="000729FE">
      <w:pPr>
        <w:rPr>
          <w:rFonts w:ascii="Calibri" w:hAnsi="Calibri" w:cs="Calibri"/>
          <w:sz w:val="20"/>
          <w:szCs w:val="20"/>
        </w:rPr>
      </w:pPr>
      <w:r w:rsidRPr="00BE07E5">
        <w:rPr>
          <w:rFonts w:ascii="Calibri" w:hAnsi="Calibri" w:cs="Calibri"/>
          <w:b/>
          <w:bCs/>
          <w:sz w:val="20"/>
          <w:szCs w:val="20"/>
        </w:rPr>
        <w:lastRenderedPageBreak/>
        <w:sym w:font="Symbol" w:char="F080"/>
      </w:r>
      <w:r w:rsidR="006933F8" w:rsidRPr="00BE07E5">
        <w:rPr>
          <w:rFonts w:ascii="Calibri" w:hAnsi="Calibri" w:cs="Calibri"/>
          <w:sz w:val="20"/>
          <w:szCs w:val="20"/>
        </w:rPr>
        <w:t xml:space="preserve"> </w:t>
      </w:r>
      <w:r w:rsidR="00CD120A">
        <w:rPr>
          <w:rFonts w:ascii="Calibri" w:hAnsi="Calibri" w:cs="Calibri"/>
          <w:b/>
          <w:sz w:val="20"/>
          <w:szCs w:val="20"/>
        </w:rPr>
        <w:t>Kompostownik modułowy 40</w:t>
      </w:r>
      <w:r w:rsidR="00EA732C" w:rsidRPr="00BE07E5">
        <w:rPr>
          <w:rFonts w:ascii="Calibri" w:hAnsi="Calibri" w:cs="Calibri"/>
          <w:b/>
          <w:sz w:val="20"/>
          <w:szCs w:val="20"/>
        </w:rPr>
        <w:t xml:space="preserve">0L </w:t>
      </w:r>
      <w:r w:rsidR="00CD120A">
        <w:rPr>
          <w:rFonts w:ascii="Calibri" w:hAnsi="Calibri" w:cs="Calibri"/>
          <w:b/>
          <w:sz w:val="20"/>
          <w:szCs w:val="20"/>
        </w:rPr>
        <w:t xml:space="preserve">(±10%) </w:t>
      </w:r>
      <w:r w:rsidR="00EA732C" w:rsidRPr="00BE07E5">
        <w:rPr>
          <w:rFonts w:ascii="Calibri" w:hAnsi="Calibri" w:cs="Calibri"/>
          <w:b/>
          <w:sz w:val="20"/>
          <w:szCs w:val="20"/>
        </w:rPr>
        <w:t>czarny – 300 sztuk</w:t>
      </w:r>
    </w:p>
    <w:tbl>
      <w:tblPr>
        <w:tblStyle w:val="Tabela-Siatka"/>
        <w:tblW w:w="0" w:type="auto"/>
        <w:tblLook w:val="04A0"/>
      </w:tblPr>
      <w:tblGrid>
        <w:gridCol w:w="3377"/>
        <w:gridCol w:w="5685"/>
      </w:tblGrid>
      <w:tr w:rsidR="00040874" w:rsidRPr="00BE07E5" w:rsidTr="00D928E1">
        <w:trPr>
          <w:trHeight w:val="133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Marka i typ urządzenia: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40874" w:rsidRPr="00BE07E5" w:rsidTr="00D928E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Rok produkcji: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40874" w:rsidRPr="00BE07E5" w:rsidRDefault="00040874" w:rsidP="00D928E1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040874" w:rsidRPr="00BE07E5" w:rsidRDefault="00040874" w:rsidP="00343B44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040874" w:rsidRPr="00BE07E5" w:rsidRDefault="00040874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831"/>
        <w:gridCol w:w="5829"/>
        <w:gridCol w:w="2402"/>
      </w:tblGrid>
      <w:tr w:rsidR="00040874" w:rsidRPr="00BE07E5" w:rsidTr="00040874">
        <w:trPr>
          <w:trHeight w:val="510"/>
        </w:trPr>
        <w:tc>
          <w:tcPr>
            <w:tcW w:w="831" w:type="dxa"/>
            <w:shd w:val="clear" w:color="auto" w:fill="F2F2F2" w:themeFill="background1" w:themeFillShade="F2"/>
            <w:vAlign w:val="center"/>
          </w:tcPr>
          <w:p w:rsidR="00040874" w:rsidRPr="00BE07E5" w:rsidRDefault="00040874" w:rsidP="00D928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29" w:type="dxa"/>
            <w:shd w:val="clear" w:color="auto" w:fill="F2F2F2" w:themeFill="background1" w:themeFillShade="F2"/>
            <w:vAlign w:val="center"/>
          </w:tcPr>
          <w:p w:rsidR="00040874" w:rsidRPr="00BE07E5" w:rsidRDefault="00EA732C" w:rsidP="00D928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07E5">
              <w:rPr>
                <w:rFonts w:ascii="Calibri" w:hAnsi="Calibri" w:cs="Calibri"/>
                <w:b/>
                <w:sz w:val="20"/>
                <w:szCs w:val="20"/>
              </w:rPr>
              <w:t>Kompostownik modułowy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:rsidR="00040874" w:rsidRPr="00BE07E5" w:rsidRDefault="00040874" w:rsidP="00D928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/>
                <w:bCs/>
                <w:sz w:val="20"/>
                <w:szCs w:val="20"/>
              </w:rPr>
              <w:t>Oferowane parametry</w:t>
            </w:r>
          </w:p>
          <w:p w:rsidR="00040874" w:rsidRPr="00BE07E5" w:rsidRDefault="00040874" w:rsidP="00D928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07E5">
              <w:rPr>
                <w:rFonts w:ascii="Calibri" w:hAnsi="Calibri" w:cs="Calibri"/>
                <w:b/>
                <w:bCs/>
                <w:sz w:val="20"/>
                <w:szCs w:val="20"/>
              </w:rPr>
              <w:t>(wypełnia Wykonawca wpisując TAK lub podając szczegółowe dane – wpisać parametry gdzie wymagane)</w:t>
            </w:r>
          </w:p>
        </w:tc>
      </w:tr>
      <w:tr w:rsidR="00EA732C" w:rsidRPr="00BE07E5" w:rsidTr="00040874">
        <w:tc>
          <w:tcPr>
            <w:tcW w:w="831" w:type="dxa"/>
          </w:tcPr>
          <w:p w:rsidR="00EA732C" w:rsidRPr="00BE07E5" w:rsidRDefault="00EA732C" w:rsidP="00D92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829" w:type="dxa"/>
          </w:tcPr>
          <w:p w:rsidR="00EA732C" w:rsidRPr="00BE07E5" w:rsidRDefault="00CD120A" w:rsidP="00CD120A">
            <w:pPr>
              <w:shd w:val="clear" w:color="auto" w:fill="FFFFFF"/>
              <w:tabs>
                <w:tab w:val="num" w:pos="567"/>
              </w:tabs>
              <w:spacing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: 40</w:t>
            </w:r>
            <w:r w:rsidR="00EA732C"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L kompostu</w:t>
            </w:r>
            <w:r w:rsidR="00B740BA"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± 10%</w:t>
            </w:r>
            <w:r w:rsidR="00EA732C"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402" w:type="dxa"/>
          </w:tcPr>
          <w:p w:rsidR="00EA732C" w:rsidRPr="00BE07E5" w:rsidRDefault="00EA732C" w:rsidP="00D928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040874">
        <w:tc>
          <w:tcPr>
            <w:tcW w:w="831" w:type="dxa"/>
          </w:tcPr>
          <w:p w:rsidR="00EA732C" w:rsidRPr="00BE07E5" w:rsidRDefault="00EA732C" w:rsidP="00D92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829" w:type="dxa"/>
          </w:tcPr>
          <w:p w:rsidR="00EA732C" w:rsidRPr="00BE07E5" w:rsidRDefault="00EA732C" w:rsidP="00FA63E3">
            <w:pPr>
              <w:shd w:val="clear" w:color="auto" w:fill="FFFFFF"/>
              <w:tabs>
                <w:tab w:val="num" w:pos="567"/>
              </w:tabs>
              <w:spacing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or: czarny,</w:t>
            </w:r>
          </w:p>
        </w:tc>
        <w:tc>
          <w:tcPr>
            <w:tcW w:w="2402" w:type="dxa"/>
          </w:tcPr>
          <w:p w:rsidR="00EA732C" w:rsidRPr="00BE07E5" w:rsidRDefault="00EA732C" w:rsidP="00D928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040874">
        <w:tc>
          <w:tcPr>
            <w:tcW w:w="831" w:type="dxa"/>
          </w:tcPr>
          <w:p w:rsidR="00EA732C" w:rsidRPr="00BE07E5" w:rsidRDefault="00EA732C" w:rsidP="00D92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829" w:type="dxa"/>
          </w:tcPr>
          <w:p w:rsidR="00EA732C" w:rsidRPr="00BE07E5" w:rsidRDefault="00EA732C" w:rsidP="00FA63E3">
            <w:pPr>
              <w:shd w:val="clear" w:color="auto" w:fill="FFFFFF"/>
              <w:tabs>
                <w:tab w:val="num" w:pos="567"/>
              </w:tabs>
              <w:spacing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porność na działanie warunków atmosferycznych (+ </w:t>
            </w:r>
            <w:r w:rsidRPr="00BE07E5">
              <w:rPr>
                <w:rFonts w:ascii="Calibri" w:eastAsia="Times New Roman" w:hAnsi="Calibri" w:cs="Calibri"/>
                <w:bCs/>
                <w:sz w:val="20"/>
                <w:szCs w:val="20"/>
                <w:bdr w:val="none" w:sz="0" w:space="0" w:color="auto" w:frame="1"/>
                <w:lang w:eastAsia="pl-PL"/>
              </w:rPr>
              <w:t>mrozoodporność</w:t>
            </w:r>
            <w:r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,</w:t>
            </w:r>
          </w:p>
        </w:tc>
        <w:tc>
          <w:tcPr>
            <w:tcW w:w="2402" w:type="dxa"/>
          </w:tcPr>
          <w:p w:rsidR="00EA732C" w:rsidRPr="00BE07E5" w:rsidRDefault="00EA732C" w:rsidP="00D928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040874">
        <w:tc>
          <w:tcPr>
            <w:tcW w:w="831" w:type="dxa"/>
          </w:tcPr>
          <w:p w:rsidR="00EA732C" w:rsidRPr="00BE07E5" w:rsidRDefault="00EA732C" w:rsidP="00D92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29" w:type="dxa"/>
          </w:tcPr>
          <w:p w:rsidR="00EA732C" w:rsidRPr="00BE07E5" w:rsidRDefault="00EA732C" w:rsidP="00FA63E3">
            <w:pPr>
              <w:shd w:val="clear" w:color="auto" w:fill="FFFFFF"/>
              <w:tabs>
                <w:tab w:val="num" w:pos="567"/>
              </w:tabs>
              <w:spacing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edykowany do </w:t>
            </w:r>
            <w:r w:rsidR="00FA63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biórki i kompostowania odpadów </w:t>
            </w:r>
            <w:proofErr w:type="spellStart"/>
            <w:r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odegradowalnych</w:t>
            </w:r>
            <w:proofErr w:type="spellEnd"/>
            <w:r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402" w:type="dxa"/>
          </w:tcPr>
          <w:p w:rsidR="00EA732C" w:rsidRPr="00BE07E5" w:rsidRDefault="00EA732C" w:rsidP="00D928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040874">
        <w:tc>
          <w:tcPr>
            <w:tcW w:w="831" w:type="dxa"/>
          </w:tcPr>
          <w:p w:rsidR="00EA732C" w:rsidRPr="00BE07E5" w:rsidRDefault="00EA732C" w:rsidP="00D92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829" w:type="dxa"/>
          </w:tcPr>
          <w:p w:rsidR="00EA732C" w:rsidRPr="00BE07E5" w:rsidRDefault="00EA732C" w:rsidP="00FA63E3">
            <w:pPr>
              <w:shd w:val="clear" w:color="auto" w:fill="FFFFFF"/>
              <w:tabs>
                <w:tab w:val="num" w:pos="567"/>
              </w:tabs>
              <w:spacing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uży otwór do napełniania pojemnika </w:t>
            </w:r>
            <w:r w:rsidRPr="00BE07E5">
              <w:rPr>
                <w:rFonts w:ascii="Calibri" w:eastAsia="Times New Roman" w:hAnsi="Calibri" w:cs="Calibri"/>
                <w:bCs/>
                <w:sz w:val="20"/>
                <w:szCs w:val="20"/>
                <w:bdr w:val="none" w:sz="0" w:space="0" w:color="auto" w:frame="1"/>
                <w:lang w:eastAsia="pl-PL"/>
              </w:rPr>
              <w:t>z solidną rączką</w:t>
            </w:r>
            <w:r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- od góry,</w:t>
            </w:r>
          </w:p>
        </w:tc>
        <w:tc>
          <w:tcPr>
            <w:tcW w:w="2402" w:type="dxa"/>
          </w:tcPr>
          <w:p w:rsidR="00EA732C" w:rsidRPr="00BE07E5" w:rsidRDefault="00EA732C" w:rsidP="00D928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040874">
        <w:tc>
          <w:tcPr>
            <w:tcW w:w="831" w:type="dxa"/>
          </w:tcPr>
          <w:p w:rsidR="00EA732C" w:rsidRPr="00BE07E5" w:rsidRDefault="00EA732C" w:rsidP="00D92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829" w:type="dxa"/>
          </w:tcPr>
          <w:p w:rsidR="00EA732C" w:rsidRPr="00BE07E5" w:rsidRDefault="00EA732C" w:rsidP="00FA63E3">
            <w:pPr>
              <w:shd w:val="clear" w:color="auto" w:fill="FFFFFF"/>
              <w:tabs>
                <w:tab w:val="num" w:pos="567"/>
              </w:tabs>
              <w:spacing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ejsce dla komfortowego wyciągania gotowego kompostu - podejście - </w:t>
            </w:r>
            <w:r w:rsidRPr="00BE07E5">
              <w:rPr>
                <w:rFonts w:ascii="Calibri" w:eastAsia="Times New Roman" w:hAnsi="Calibri" w:cs="Calibri"/>
                <w:bCs/>
                <w:sz w:val="20"/>
                <w:szCs w:val="20"/>
                <w:bdr w:val="none" w:sz="0" w:space="0" w:color="auto" w:frame="1"/>
                <w:lang w:eastAsia="pl-PL"/>
              </w:rPr>
              <w:t>rewizja</w:t>
            </w:r>
            <w:r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od frontu i z boku,</w:t>
            </w:r>
          </w:p>
        </w:tc>
        <w:tc>
          <w:tcPr>
            <w:tcW w:w="2402" w:type="dxa"/>
          </w:tcPr>
          <w:p w:rsidR="00EA732C" w:rsidRPr="00BE07E5" w:rsidRDefault="00EA732C" w:rsidP="00D928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040874">
        <w:tc>
          <w:tcPr>
            <w:tcW w:w="831" w:type="dxa"/>
          </w:tcPr>
          <w:p w:rsidR="00EA732C" w:rsidRPr="00BE07E5" w:rsidRDefault="00EA732C" w:rsidP="00D92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829" w:type="dxa"/>
          </w:tcPr>
          <w:p w:rsidR="00EA732C" w:rsidRPr="00BE07E5" w:rsidRDefault="00EA732C" w:rsidP="00FA63E3">
            <w:pPr>
              <w:shd w:val="clear" w:color="auto" w:fill="FFFFFF"/>
              <w:tabs>
                <w:tab w:val="num" w:pos="567"/>
              </w:tabs>
              <w:spacing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 ścianach kompostownika znajdują się niewielkie otwory wentylacyjne (właściwa cyrkulacja powietrza) + kratka wentylacyjna od przodu,</w:t>
            </w:r>
          </w:p>
        </w:tc>
        <w:tc>
          <w:tcPr>
            <w:tcW w:w="2402" w:type="dxa"/>
          </w:tcPr>
          <w:p w:rsidR="00EA732C" w:rsidRPr="00BE07E5" w:rsidRDefault="00EA732C" w:rsidP="00D928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040874">
        <w:tc>
          <w:tcPr>
            <w:tcW w:w="831" w:type="dxa"/>
          </w:tcPr>
          <w:p w:rsidR="00EA732C" w:rsidRPr="00BE07E5" w:rsidRDefault="00EA732C" w:rsidP="00D928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829" w:type="dxa"/>
          </w:tcPr>
          <w:p w:rsidR="00EA732C" w:rsidRPr="00BE07E5" w:rsidRDefault="00EA732C" w:rsidP="00FA63E3">
            <w:pPr>
              <w:shd w:val="clear" w:color="auto" w:fill="FFFFFF"/>
              <w:tabs>
                <w:tab w:val="num" w:pos="567"/>
              </w:tabs>
              <w:spacing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mpostownik modułowy (możliwość rozszerzania),</w:t>
            </w:r>
          </w:p>
        </w:tc>
        <w:tc>
          <w:tcPr>
            <w:tcW w:w="2402" w:type="dxa"/>
          </w:tcPr>
          <w:p w:rsidR="00EA732C" w:rsidRPr="00BE07E5" w:rsidRDefault="00EA732C" w:rsidP="00D928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A732C" w:rsidRPr="00BE07E5" w:rsidRDefault="00EA732C" w:rsidP="00040874">
      <w:pPr>
        <w:rPr>
          <w:rFonts w:ascii="Calibri" w:hAnsi="Calibri" w:cs="Calibri"/>
          <w:sz w:val="20"/>
          <w:szCs w:val="20"/>
        </w:rPr>
      </w:pPr>
    </w:p>
    <w:p w:rsidR="00722BFE" w:rsidRPr="00BE07E5" w:rsidRDefault="00722BFE" w:rsidP="00722BFE">
      <w:pPr>
        <w:rPr>
          <w:rFonts w:ascii="Calibri" w:hAnsi="Calibri" w:cs="Calibri"/>
          <w:sz w:val="20"/>
          <w:szCs w:val="20"/>
        </w:rPr>
      </w:pPr>
      <w:r w:rsidRPr="00BE07E5">
        <w:rPr>
          <w:rFonts w:ascii="Calibri" w:hAnsi="Calibri" w:cs="Calibri"/>
          <w:b/>
          <w:bCs/>
          <w:sz w:val="20"/>
          <w:szCs w:val="20"/>
        </w:rPr>
        <w:sym w:font="Symbol" w:char="F080"/>
      </w:r>
      <w:r w:rsidRPr="00BE07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A732C" w:rsidRPr="00BE07E5">
        <w:rPr>
          <w:rFonts w:ascii="Calibri" w:hAnsi="Calibri" w:cs="Calibri"/>
          <w:b/>
          <w:bCs/>
          <w:sz w:val="20"/>
          <w:szCs w:val="20"/>
        </w:rPr>
        <w:t>Belownica</w:t>
      </w:r>
      <w:proofErr w:type="spellEnd"/>
      <w:r w:rsidR="00EA732C" w:rsidRPr="00BE07E5">
        <w:rPr>
          <w:rFonts w:ascii="Calibri" w:hAnsi="Calibri" w:cs="Calibri"/>
          <w:b/>
          <w:bCs/>
          <w:sz w:val="20"/>
          <w:szCs w:val="20"/>
        </w:rPr>
        <w:t xml:space="preserve"> pionowa</w:t>
      </w:r>
    </w:p>
    <w:tbl>
      <w:tblPr>
        <w:tblStyle w:val="Tabela-Siatka"/>
        <w:tblW w:w="0" w:type="auto"/>
        <w:tblLook w:val="04A0"/>
      </w:tblPr>
      <w:tblGrid>
        <w:gridCol w:w="3377"/>
        <w:gridCol w:w="5685"/>
      </w:tblGrid>
      <w:tr w:rsidR="00722BFE" w:rsidRPr="00BE07E5" w:rsidTr="007C554C">
        <w:trPr>
          <w:trHeight w:val="133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E" w:rsidRPr="00BE07E5" w:rsidRDefault="00722BFE" w:rsidP="007C554C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722BFE" w:rsidRPr="00BE07E5" w:rsidRDefault="00722BFE" w:rsidP="007C554C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Marka i typ urządzenia: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E" w:rsidRPr="00BE07E5" w:rsidRDefault="00722BFE" w:rsidP="007C554C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722BFE" w:rsidRPr="00BE07E5" w:rsidRDefault="00722BFE" w:rsidP="007C554C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722BFE" w:rsidRPr="00BE07E5" w:rsidRDefault="00722BFE" w:rsidP="007C554C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22BFE" w:rsidRPr="00BE07E5" w:rsidTr="007C554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E" w:rsidRPr="00BE07E5" w:rsidRDefault="00722BFE" w:rsidP="007C554C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722BFE" w:rsidRPr="00BE07E5" w:rsidRDefault="00722BFE" w:rsidP="007C554C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Rok produkcji: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FE" w:rsidRPr="00BE07E5" w:rsidRDefault="00722BFE" w:rsidP="007C554C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722BFE" w:rsidRPr="00BE07E5" w:rsidRDefault="00722BFE" w:rsidP="007C554C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722BFE" w:rsidRPr="00BE07E5" w:rsidRDefault="00722BFE" w:rsidP="007C554C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722BFE" w:rsidRDefault="008C7423" w:rsidP="008C7423">
      <w:pPr>
        <w:tabs>
          <w:tab w:val="left" w:pos="3356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8C7423" w:rsidRDefault="008C7423" w:rsidP="008C7423">
      <w:pPr>
        <w:tabs>
          <w:tab w:val="left" w:pos="3356"/>
        </w:tabs>
        <w:rPr>
          <w:rFonts w:ascii="Calibri" w:hAnsi="Calibri" w:cs="Calibri"/>
          <w:sz w:val="20"/>
          <w:szCs w:val="20"/>
        </w:rPr>
      </w:pPr>
    </w:p>
    <w:p w:rsidR="008C7423" w:rsidRPr="00BE07E5" w:rsidRDefault="008C7423" w:rsidP="008C7423">
      <w:pPr>
        <w:tabs>
          <w:tab w:val="left" w:pos="3356"/>
        </w:tabs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831"/>
        <w:gridCol w:w="5829"/>
        <w:gridCol w:w="2402"/>
      </w:tblGrid>
      <w:tr w:rsidR="00722BFE" w:rsidRPr="00BE07E5" w:rsidTr="007C554C">
        <w:trPr>
          <w:trHeight w:val="510"/>
        </w:trPr>
        <w:tc>
          <w:tcPr>
            <w:tcW w:w="831" w:type="dxa"/>
            <w:shd w:val="clear" w:color="auto" w:fill="F2F2F2" w:themeFill="background1" w:themeFillShade="F2"/>
            <w:vAlign w:val="center"/>
          </w:tcPr>
          <w:p w:rsidR="00722BFE" w:rsidRPr="00BE07E5" w:rsidRDefault="00722BFE" w:rsidP="007C55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29" w:type="dxa"/>
            <w:shd w:val="clear" w:color="auto" w:fill="F2F2F2" w:themeFill="background1" w:themeFillShade="F2"/>
            <w:vAlign w:val="center"/>
          </w:tcPr>
          <w:p w:rsidR="00722BFE" w:rsidRPr="00BE07E5" w:rsidRDefault="00EA732C" w:rsidP="007C55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E07E5">
              <w:rPr>
                <w:rFonts w:ascii="Calibri" w:hAnsi="Calibri" w:cs="Calibri"/>
                <w:b/>
                <w:sz w:val="20"/>
                <w:szCs w:val="20"/>
              </w:rPr>
              <w:t>Belownica</w:t>
            </w:r>
            <w:proofErr w:type="spellEnd"/>
            <w:r w:rsidRPr="00BE07E5">
              <w:rPr>
                <w:rFonts w:ascii="Calibri" w:hAnsi="Calibri" w:cs="Calibri"/>
                <w:b/>
                <w:sz w:val="20"/>
                <w:szCs w:val="20"/>
              </w:rPr>
              <w:t xml:space="preserve"> pionowa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:rsidR="00722BFE" w:rsidRPr="00BE07E5" w:rsidRDefault="00722BFE" w:rsidP="007C55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/>
                <w:bCs/>
                <w:sz w:val="20"/>
                <w:szCs w:val="20"/>
              </w:rPr>
              <w:t>Oferowane parametry</w:t>
            </w:r>
          </w:p>
          <w:p w:rsidR="00722BFE" w:rsidRPr="00BE07E5" w:rsidRDefault="00722BFE" w:rsidP="007C55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07E5">
              <w:rPr>
                <w:rFonts w:ascii="Calibri" w:hAnsi="Calibri" w:cs="Calibri"/>
                <w:b/>
                <w:bCs/>
                <w:sz w:val="20"/>
                <w:szCs w:val="20"/>
              </w:rPr>
              <w:t>(wypełnia Wykonawca wpisując TAK lub podając szczegółowe dane – wpisać parametry gdzie wymagane)</w:t>
            </w:r>
          </w:p>
        </w:tc>
      </w:tr>
      <w:tr w:rsidR="00EA732C" w:rsidRPr="00BE07E5" w:rsidTr="007C554C">
        <w:tc>
          <w:tcPr>
            <w:tcW w:w="831" w:type="dxa"/>
          </w:tcPr>
          <w:p w:rsidR="00EA732C" w:rsidRPr="00BE07E5" w:rsidRDefault="00EA732C" w:rsidP="007C554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829" w:type="dxa"/>
          </w:tcPr>
          <w:p w:rsidR="00EA732C" w:rsidRPr="00BE07E5" w:rsidRDefault="00EA732C" w:rsidP="00EA732C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iła zgniotu: 30 </w:t>
            </w:r>
            <w:proofErr w:type="spellStart"/>
            <w:r w:rsidRPr="00FA63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N</w:t>
            </w:r>
            <w:proofErr w:type="spellEnd"/>
            <w:r w:rsidR="00FA63E3" w:rsidRPr="00FA63E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FA63E3" w:rsidRPr="00FA63E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±10%</w:t>
            </w:r>
            <w:r w:rsidR="00FA63E3" w:rsidRPr="00FA6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402" w:type="dxa"/>
          </w:tcPr>
          <w:p w:rsidR="00EA732C" w:rsidRPr="00BE07E5" w:rsidRDefault="00EA732C" w:rsidP="007C554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7C554C">
        <w:tc>
          <w:tcPr>
            <w:tcW w:w="831" w:type="dxa"/>
          </w:tcPr>
          <w:p w:rsidR="00EA732C" w:rsidRPr="00BE07E5" w:rsidRDefault="00CD120A" w:rsidP="007C554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829" w:type="dxa"/>
          </w:tcPr>
          <w:p w:rsidR="00EA732C" w:rsidRPr="00BE07E5" w:rsidRDefault="00EA732C" w:rsidP="00EA732C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07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as cyklu pracy: 30s,</w:t>
            </w:r>
          </w:p>
        </w:tc>
        <w:tc>
          <w:tcPr>
            <w:tcW w:w="2402" w:type="dxa"/>
          </w:tcPr>
          <w:p w:rsidR="00EA732C" w:rsidRPr="00BE07E5" w:rsidRDefault="00EA732C" w:rsidP="007C554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7C554C">
        <w:tc>
          <w:tcPr>
            <w:tcW w:w="831" w:type="dxa"/>
          </w:tcPr>
          <w:p w:rsidR="00EA732C" w:rsidRPr="00BE07E5" w:rsidRDefault="00CD120A" w:rsidP="007C554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829" w:type="dxa"/>
          </w:tcPr>
          <w:p w:rsidR="00EA732C" w:rsidRPr="00BE07E5" w:rsidRDefault="00EA732C" w:rsidP="008C7423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C74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dajność przy pracy jałowej (teoretyczna)</w:t>
            </w:r>
            <w:r w:rsidR="008C7423" w:rsidRPr="008C74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minimum</w:t>
            </w:r>
            <w:r w:rsidRPr="008C74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: </w:t>
            </w:r>
            <w:r w:rsidR="008C7423" w:rsidRPr="008C74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5</w:t>
            </w:r>
            <w:r w:rsidRPr="008C74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m</w:t>
            </w:r>
            <w:r w:rsidRPr="008C742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8C74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h,</w:t>
            </w:r>
          </w:p>
        </w:tc>
        <w:tc>
          <w:tcPr>
            <w:tcW w:w="2402" w:type="dxa"/>
          </w:tcPr>
          <w:p w:rsidR="00EA732C" w:rsidRPr="00BE07E5" w:rsidRDefault="00EA732C" w:rsidP="007C554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7C554C">
        <w:tc>
          <w:tcPr>
            <w:tcW w:w="831" w:type="dxa"/>
          </w:tcPr>
          <w:p w:rsidR="00EA732C" w:rsidRPr="00CD120A" w:rsidRDefault="00CD120A" w:rsidP="007C554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29" w:type="dxa"/>
          </w:tcPr>
          <w:p w:rsidR="00EA732C" w:rsidRPr="00CD120A" w:rsidRDefault="00EA732C" w:rsidP="00CD120A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12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dzaj materiałów eksploatacyjnych: taśma do wiązania</w:t>
            </w:r>
            <w:r w:rsidR="00CD120A" w:rsidRPr="00CD12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m</w:t>
            </w:r>
            <w:r w:rsidR="00BF7F62" w:rsidRPr="00CD12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imum 1000 m</w:t>
            </w:r>
          </w:p>
        </w:tc>
        <w:tc>
          <w:tcPr>
            <w:tcW w:w="2402" w:type="dxa"/>
          </w:tcPr>
          <w:p w:rsidR="00EA732C" w:rsidRPr="00BE07E5" w:rsidRDefault="00EA732C" w:rsidP="007C554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7C554C">
        <w:tc>
          <w:tcPr>
            <w:tcW w:w="831" w:type="dxa"/>
          </w:tcPr>
          <w:p w:rsidR="00EA732C" w:rsidRPr="00CD120A" w:rsidRDefault="00CD120A" w:rsidP="007C554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829" w:type="dxa"/>
          </w:tcPr>
          <w:p w:rsidR="00EA732C" w:rsidRPr="00CD120A" w:rsidRDefault="00EA732C" w:rsidP="00EA732C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12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asowany materiał</w:t>
            </w:r>
            <w:r w:rsidR="00BF7F62" w:rsidRPr="00CD12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między innymi</w:t>
            </w:r>
            <w:r w:rsidRPr="00CD12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: folia, zmieszany papier, karton.</w:t>
            </w:r>
          </w:p>
        </w:tc>
        <w:tc>
          <w:tcPr>
            <w:tcW w:w="2402" w:type="dxa"/>
          </w:tcPr>
          <w:p w:rsidR="00EA732C" w:rsidRPr="00BE07E5" w:rsidRDefault="00EA732C" w:rsidP="007C554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2A1" w:rsidRPr="00BE07E5" w:rsidTr="007C554C">
        <w:tc>
          <w:tcPr>
            <w:tcW w:w="831" w:type="dxa"/>
          </w:tcPr>
          <w:p w:rsidR="002C32A1" w:rsidRPr="00BE07E5" w:rsidRDefault="00CD120A" w:rsidP="007C554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829" w:type="dxa"/>
          </w:tcPr>
          <w:p w:rsidR="002C32A1" w:rsidRPr="00BE07E5" w:rsidRDefault="002C32A1" w:rsidP="002C32A1">
            <w:pPr>
              <w:spacing w:line="300" w:lineRule="auto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 xml:space="preserve">Okres gwarancji min. 24 miesiące.   </w:t>
            </w:r>
          </w:p>
        </w:tc>
        <w:tc>
          <w:tcPr>
            <w:tcW w:w="2402" w:type="dxa"/>
          </w:tcPr>
          <w:p w:rsidR="002C32A1" w:rsidRPr="00BE07E5" w:rsidRDefault="002C32A1" w:rsidP="007C554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22BFE" w:rsidRPr="00BE07E5" w:rsidRDefault="00722BFE" w:rsidP="00040874">
      <w:pPr>
        <w:rPr>
          <w:rFonts w:ascii="Calibri" w:hAnsi="Calibri" w:cs="Calibri"/>
          <w:sz w:val="20"/>
          <w:szCs w:val="20"/>
        </w:rPr>
      </w:pPr>
    </w:p>
    <w:p w:rsidR="00EA732C" w:rsidRPr="00BE07E5" w:rsidRDefault="00EA732C" w:rsidP="00EA732C">
      <w:pPr>
        <w:rPr>
          <w:rFonts w:ascii="Calibri" w:hAnsi="Calibri" w:cs="Calibri"/>
          <w:sz w:val="20"/>
          <w:szCs w:val="20"/>
        </w:rPr>
      </w:pPr>
      <w:r w:rsidRPr="00BE07E5">
        <w:rPr>
          <w:rFonts w:ascii="Calibri" w:hAnsi="Calibri" w:cs="Calibri"/>
          <w:b/>
          <w:bCs/>
          <w:sz w:val="20"/>
          <w:szCs w:val="20"/>
        </w:rPr>
        <w:sym w:font="Symbol" w:char="F080"/>
      </w:r>
      <w:r w:rsidRPr="00BE07E5">
        <w:rPr>
          <w:rFonts w:ascii="Calibri" w:hAnsi="Calibri" w:cs="Calibri"/>
          <w:sz w:val="20"/>
          <w:szCs w:val="20"/>
        </w:rPr>
        <w:t xml:space="preserve"> </w:t>
      </w:r>
      <w:r w:rsidRPr="00BE07E5">
        <w:rPr>
          <w:rFonts w:ascii="Calibri" w:hAnsi="Calibri" w:cs="Calibri"/>
          <w:b/>
          <w:bCs/>
          <w:sz w:val="20"/>
          <w:szCs w:val="20"/>
        </w:rPr>
        <w:t>Kontener KP 19 z dachem prostym na papier</w:t>
      </w:r>
    </w:p>
    <w:tbl>
      <w:tblPr>
        <w:tblStyle w:val="Tabela-Siatka"/>
        <w:tblW w:w="0" w:type="auto"/>
        <w:tblLook w:val="04A0"/>
      </w:tblPr>
      <w:tblGrid>
        <w:gridCol w:w="3377"/>
        <w:gridCol w:w="5685"/>
      </w:tblGrid>
      <w:tr w:rsidR="00EA732C" w:rsidRPr="00BE07E5" w:rsidTr="00C909C5">
        <w:trPr>
          <w:trHeight w:val="133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C" w:rsidRPr="00BE07E5" w:rsidRDefault="00EA732C" w:rsidP="00C909C5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EA732C" w:rsidRPr="00BE07E5" w:rsidRDefault="00EA732C" w:rsidP="00C909C5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Marka i typ urządzenia: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C" w:rsidRPr="00BE07E5" w:rsidRDefault="00EA732C" w:rsidP="00C909C5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EA732C" w:rsidRPr="00BE07E5" w:rsidRDefault="00EA732C" w:rsidP="00C909C5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EA732C" w:rsidRPr="00BE07E5" w:rsidRDefault="00EA732C" w:rsidP="00C909C5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A732C" w:rsidRPr="00BE07E5" w:rsidTr="00C909C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C" w:rsidRPr="00BE07E5" w:rsidRDefault="00EA732C" w:rsidP="00C909C5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EA732C" w:rsidRPr="00BE07E5" w:rsidRDefault="00EA732C" w:rsidP="00C909C5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Rok produkcji: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C" w:rsidRPr="00BE07E5" w:rsidRDefault="00EA732C" w:rsidP="00C909C5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EA732C" w:rsidRPr="00BE07E5" w:rsidRDefault="00EA732C" w:rsidP="00C909C5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EA732C" w:rsidRPr="00BE07E5" w:rsidRDefault="00EA732C" w:rsidP="00C909C5">
            <w:pPr>
              <w:spacing w:after="1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EA732C" w:rsidRPr="00BE07E5" w:rsidRDefault="00EA732C" w:rsidP="00EA732C">
      <w:pPr>
        <w:rPr>
          <w:rFonts w:ascii="Calibri" w:hAnsi="Calibri" w:cs="Calibri"/>
          <w:sz w:val="20"/>
          <w:szCs w:val="20"/>
        </w:rPr>
      </w:pPr>
    </w:p>
    <w:p w:rsidR="00BE07E5" w:rsidRPr="00BE07E5" w:rsidRDefault="00BE07E5" w:rsidP="00EA732C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831"/>
        <w:gridCol w:w="5829"/>
        <w:gridCol w:w="2402"/>
      </w:tblGrid>
      <w:tr w:rsidR="00EA732C" w:rsidRPr="00BE07E5" w:rsidTr="00C909C5">
        <w:trPr>
          <w:trHeight w:val="510"/>
        </w:trPr>
        <w:tc>
          <w:tcPr>
            <w:tcW w:w="831" w:type="dxa"/>
            <w:shd w:val="clear" w:color="auto" w:fill="F2F2F2" w:themeFill="background1" w:themeFillShade="F2"/>
            <w:vAlign w:val="center"/>
          </w:tcPr>
          <w:p w:rsidR="00EA732C" w:rsidRPr="00BE07E5" w:rsidRDefault="00EA732C" w:rsidP="00C909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29" w:type="dxa"/>
            <w:shd w:val="clear" w:color="auto" w:fill="F2F2F2" w:themeFill="background1" w:themeFillShade="F2"/>
            <w:vAlign w:val="center"/>
          </w:tcPr>
          <w:p w:rsidR="00BE07E5" w:rsidRPr="00BE07E5" w:rsidRDefault="00BE07E5" w:rsidP="00B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b/>
                <w:bCs/>
                <w:sz w:val="20"/>
                <w:szCs w:val="20"/>
              </w:rPr>
              <w:t>Kontener KP 19 z dachem prostym na papier</w:t>
            </w:r>
          </w:p>
          <w:p w:rsidR="00EA732C" w:rsidRPr="00BE07E5" w:rsidRDefault="00EA732C" w:rsidP="00C909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:rsidR="00EA732C" w:rsidRPr="00BE07E5" w:rsidRDefault="00EA732C" w:rsidP="00C909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07E5">
              <w:rPr>
                <w:rFonts w:ascii="Calibri" w:hAnsi="Calibri" w:cs="Calibri"/>
                <w:b/>
                <w:bCs/>
                <w:sz w:val="20"/>
                <w:szCs w:val="20"/>
              </w:rPr>
              <w:t>Oferowane parametry</w:t>
            </w:r>
          </w:p>
          <w:p w:rsidR="00EA732C" w:rsidRPr="00BE07E5" w:rsidRDefault="00EA732C" w:rsidP="00C909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07E5">
              <w:rPr>
                <w:rFonts w:ascii="Calibri" w:hAnsi="Calibri" w:cs="Calibri"/>
                <w:b/>
                <w:bCs/>
                <w:sz w:val="20"/>
                <w:szCs w:val="20"/>
              </w:rPr>
              <w:t>(wypełnia Wykonawca wpisując TAK lub podając szczegółowe dane – wpisać parametry gdzie wymagane)</w:t>
            </w:r>
          </w:p>
        </w:tc>
      </w:tr>
      <w:tr w:rsidR="00EA732C" w:rsidRPr="00BE07E5" w:rsidTr="00C909C5">
        <w:tc>
          <w:tcPr>
            <w:tcW w:w="831" w:type="dxa"/>
          </w:tcPr>
          <w:p w:rsidR="00EA732C" w:rsidRPr="00BE07E5" w:rsidRDefault="00EA732C" w:rsidP="00C909C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829" w:type="dxa"/>
          </w:tcPr>
          <w:p w:rsidR="00EA732C" w:rsidRPr="00BE07E5" w:rsidRDefault="00EA732C" w:rsidP="00EA732C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Długość wewnętrzna/zewnętrzna: 4000/4300 mm</w:t>
            </w:r>
            <w:r w:rsidR="00FA63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63E3" w:rsidRPr="00C8573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±10%</w:t>
            </w:r>
            <w:r w:rsidR="00FA63E3" w:rsidRPr="00C8573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402" w:type="dxa"/>
          </w:tcPr>
          <w:p w:rsidR="00EA732C" w:rsidRPr="00BE07E5" w:rsidRDefault="00EA732C" w:rsidP="00C909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C909C5">
        <w:tc>
          <w:tcPr>
            <w:tcW w:w="831" w:type="dxa"/>
          </w:tcPr>
          <w:p w:rsidR="00EA732C" w:rsidRPr="00BE07E5" w:rsidRDefault="00EA732C" w:rsidP="00C909C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829" w:type="dxa"/>
          </w:tcPr>
          <w:p w:rsidR="00EA732C" w:rsidRPr="00BE07E5" w:rsidRDefault="00EA732C" w:rsidP="00EA732C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Szerokość wewnętrzna/zewnętrzna: 2300/2460 mm</w:t>
            </w:r>
            <w:r w:rsidR="00FA63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63E3" w:rsidRPr="00C8573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±10%</w:t>
            </w:r>
            <w:r w:rsidR="00FA63E3" w:rsidRPr="00C8573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402" w:type="dxa"/>
          </w:tcPr>
          <w:p w:rsidR="00EA732C" w:rsidRPr="00BE07E5" w:rsidRDefault="00EA732C" w:rsidP="00C909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C909C5">
        <w:tc>
          <w:tcPr>
            <w:tcW w:w="831" w:type="dxa"/>
          </w:tcPr>
          <w:p w:rsidR="00EA732C" w:rsidRPr="00BE07E5" w:rsidRDefault="00EA732C" w:rsidP="00C909C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829" w:type="dxa"/>
          </w:tcPr>
          <w:p w:rsidR="00EA732C" w:rsidRPr="00BE07E5" w:rsidRDefault="00EA732C" w:rsidP="00EA732C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>Wysokość wewnętrzna/zewnętrzna: 2000/2460 mm</w:t>
            </w:r>
            <w:r w:rsidR="00FA63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63E3" w:rsidRPr="00C8573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±10%</w:t>
            </w:r>
            <w:r w:rsidR="00FA63E3" w:rsidRPr="00C8573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402" w:type="dxa"/>
          </w:tcPr>
          <w:p w:rsidR="00EA732C" w:rsidRPr="00BE07E5" w:rsidRDefault="00EA732C" w:rsidP="00C909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732C" w:rsidRPr="00BE07E5" w:rsidTr="00C909C5">
        <w:tc>
          <w:tcPr>
            <w:tcW w:w="831" w:type="dxa"/>
          </w:tcPr>
          <w:p w:rsidR="00EA732C" w:rsidRPr="00BE07E5" w:rsidRDefault="00FA63E3" w:rsidP="00C909C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29" w:type="dxa"/>
          </w:tcPr>
          <w:p w:rsidR="00EA732C" w:rsidRPr="00BE07E5" w:rsidRDefault="00EA732C" w:rsidP="00FA63E3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E07E5">
              <w:rPr>
                <w:rFonts w:ascii="Calibri" w:hAnsi="Calibri" w:cs="Calibri"/>
                <w:sz w:val="20"/>
                <w:szCs w:val="20"/>
              </w:rPr>
              <w:t xml:space="preserve">Pojemność: </w:t>
            </w:r>
            <w:r w:rsidR="00FA63E3">
              <w:rPr>
                <w:rFonts w:ascii="Calibri" w:hAnsi="Calibri" w:cs="Calibri"/>
                <w:sz w:val="20"/>
                <w:szCs w:val="20"/>
              </w:rPr>
              <w:t>20</w:t>
            </w:r>
            <w:r w:rsidRPr="00BE07E5">
              <w:rPr>
                <w:rFonts w:ascii="Calibri" w:hAnsi="Calibri" w:cs="Calibri"/>
                <w:sz w:val="20"/>
                <w:szCs w:val="20"/>
              </w:rPr>
              <w:t>m</w:t>
            </w:r>
            <w:r w:rsidRPr="00BE07E5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  <w:r w:rsidR="00FA63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63E3" w:rsidRPr="00C8573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±10%</w:t>
            </w:r>
            <w:r w:rsidR="00FA63E3" w:rsidRPr="00C8573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402" w:type="dxa"/>
          </w:tcPr>
          <w:p w:rsidR="00EA732C" w:rsidRPr="00BE07E5" w:rsidRDefault="00EA732C" w:rsidP="00C909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A732C" w:rsidRPr="00BE07E5" w:rsidRDefault="00EA732C" w:rsidP="00040874">
      <w:pPr>
        <w:rPr>
          <w:rFonts w:ascii="Calibri" w:hAnsi="Calibri" w:cs="Calibri"/>
          <w:sz w:val="20"/>
          <w:szCs w:val="20"/>
        </w:rPr>
      </w:pPr>
    </w:p>
    <w:p w:rsidR="00EE3D6A" w:rsidRPr="00BE07E5" w:rsidRDefault="00EE3D6A" w:rsidP="00EE3D6A">
      <w:pPr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BE07E5">
        <w:rPr>
          <w:rFonts w:ascii="Calibri" w:eastAsia="Times New Roman" w:hAnsi="Calibri" w:cs="Calibri"/>
          <w:b/>
          <w:sz w:val="20"/>
          <w:szCs w:val="20"/>
          <w:lang w:eastAsia="pl-PL"/>
        </w:rPr>
        <w:t>Wykonawca ma obowiązek pod rygorem odrzucenia oferty wypełnić wszystkie pola w kolumnie „Parametry oferowane”.</w:t>
      </w:r>
    </w:p>
    <w:p w:rsidR="00EE3D6A" w:rsidRPr="00BE07E5" w:rsidRDefault="00EE3D6A" w:rsidP="00EE3D6A">
      <w:pPr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BE07E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UWAGA: W rubryce „Parametry oferowane” należy podać rzeczywisty oraz skonkretyzowany parametr oferowanego przez Wykonawcę.</w:t>
      </w:r>
    </w:p>
    <w:p w:rsidR="008F2E3B" w:rsidRPr="00BE07E5" w:rsidRDefault="00EE3D6A" w:rsidP="00EE3D6A">
      <w:pPr>
        <w:spacing w:line="276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u w:val="single" w:color="FFFFFF"/>
        </w:rPr>
      </w:pPr>
      <w:r w:rsidRPr="00BE07E5">
        <w:rPr>
          <w:rFonts w:ascii="Calibri" w:eastAsia="Calibri" w:hAnsi="Calibri" w:cs="Calibri"/>
          <w:b/>
          <w:bCs/>
          <w:kern w:val="2"/>
          <w:sz w:val="20"/>
          <w:szCs w:val="20"/>
          <w:u w:val="single" w:color="FFFFFF"/>
        </w:rPr>
        <w:t xml:space="preserve">Dla </w:t>
      </w:r>
      <w:r w:rsidR="00EA732C" w:rsidRPr="00BE07E5">
        <w:rPr>
          <w:rFonts w:ascii="Calibri" w:eastAsia="Calibri" w:hAnsi="Calibri" w:cs="Calibri"/>
          <w:b/>
          <w:bCs/>
          <w:kern w:val="2"/>
          <w:sz w:val="20"/>
          <w:szCs w:val="20"/>
          <w:u w:val="single" w:color="FFFFFF"/>
        </w:rPr>
        <w:t>doposażenia</w:t>
      </w:r>
      <w:r w:rsidRPr="00BE07E5">
        <w:rPr>
          <w:rFonts w:ascii="Calibri" w:eastAsia="Calibri" w:hAnsi="Calibri" w:cs="Calibri"/>
          <w:b/>
          <w:bCs/>
          <w:kern w:val="2"/>
          <w:sz w:val="20"/>
          <w:szCs w:val="20"/>
          <w:u w:val="single" w:color="FFFFFF"/>
        </w:rPr>
        <w:t xml:space="preserve"> będącego przedmiotem zamówienia podane parametry są wartościami minimalnymi, każdy </w:t>
      </w:r>
      <w:r w:rsidR="00EA732C" w:rsidRPr="00BE07E5">
        <w:rPr>
          <w:rFonts w:ascii="Calibri" w:eastAsia="Calibri" w:hAnsi="Calibri" w:cs="Calibri"/>
          <w:b/>
          <w:bCs/>
          <w:kern w:val="2"/>
          <w:sz w:val="20"/>
          <w:szCs w:val="20"/>
          <w:u w:val="single" w:color="FFFFFF"/>
        </w:rPr>
        <w:t xml:space="preserve">element </w:t>
      </w:r>
      <w:r w:rsidRPr="00BE07E5">
        <w:rPr>
          <w:rFonts w:ascii="Calibri" w:eastAsia="Calibri" w:hAnsi="Calibri" w:cs="Calibri"/>
          <w:b/>
          <w:bCs/>
          <w:kern w:val="2"/>
          <w:sz w:val="20"/>
          <w:szCs w:val="20"/>
          <w:u w:val="single" w:color="FFFFFF"/>
        </w:rPr>
        <w:t xml:space="preserve">o lepszych, wyższych parametrach spełnia wymagania określone przez Zamawiającego. Parametry </w:t>
      </w:r>
      <w:r w:rsidRPr="00BE07E5">
        <w:rPr>
          <w:rFonts w:ascii="Calibri" w:eastAsia="Calibri" w:hAnsi="Calibri" w:cs="Calibri"/>
          <w:b/>
          <w:bCs/>
          <w:kern w:val="2"/>
          <w:sz w:val="20"/>
          <w:szCs w:val="20"/>
          <w:u w:val="single" w:color="FFFFFF"/>
        </w:rPr>
        <w:lastRenderedPageBreak/>
        <w:t xml:space="preserve">techniczno-eksploatacyjne i jakość dostarczonego </w:t>
      </w:r>
      <w:r w:rsidR="00EA732C" w:rsidRPr="00BE07E5">
        <w:rPr>
          <w:rFonts w:ascii="Calibri" w:eastAsia="Calibri" w:hAnsi="Calibri" w:cs="Calibri"/>
          <w:b/>
          <w:bCs/>
          <w:kern w:val="2"/>
          <w:sz w:val="20"/>
          <w:szCs w:val="20"/>
          <w:u w:val="single" w:color="FFFFFF"/>
        </w:rPr>
        <w:t>doposażenia</w:t>
      </w:r>
      <w:r w:rsidRPr="00BE07E5">
        <w:rPr>
          <w:rFonts w:ascii="Calibri" w:eastAsia="Calibri" w:hAnsi="Calibri" w:cs="Calibri"/>
          <w:b/>
          <w:bCs/>
          <w:kern w:val="2"/>
          <w:sz w:val="20"/>
          <w:szCs w:val="20"/>
          <w:u w:val="single" w:color="FFFFFF"/>
        </w:rPr>
        <w:t>, zespołów i podzespołów muszą odpowiadać  powszechnie obowiązującym przepisom prawa.</w:t>
      </w:r>
    </w:p>
    <w:p w:rsidR="00AD6567" w:rsidRPr="00BE07E5" w:rsidRDefault="00AD6567" w:rsidP="00AD6567">
      <w:pPr>
        <w:jc w:val="both"/>
        <w:rPr>
          <w:rFonts w:ascii="Calibri" w:hAnsi="Calibri" w:cs="Calibri"/>
          <w:sz w:val="20"/>
          <w:szCs w:val="20"/>
        </w:rPr>
      </w:pPr>
      <w:r w:rsidRPr="00BE07E5">
        <w:rPr>
          <w:rFonts w:ascii="Calibri" w:hAnsi="Calibri" w:cs="Calibri"/>
          <w:b/>
          <w:sz w:val="20"/>
          <w:szCs w:val="20"/>
        </w:rPr>
        <w:t>Uwaga</w:t>
      </w:r>
      <w:r w:rsidRPr="00BE07E5">
        <w:rPr>
          <w:rFonts w:ascii="Calibri" w:hAnsi="Calibri" w:cs="Calibri"/>
          <w:sz w:val="20"/>
          <w:szCs w:val="20"/>
        </w:rPr>
        <w:t xml:space="preserve"> – oświadczenie składa się,</w:t>
      </w:r>
      <w:r w:rsidRPr="00BE07E5">
        <w:rPr>
          <w:rFonts w:ascii="Calibri" w:hAnsi="Calibri" w:cs="Calibri"/>
          <w:bCs/>
          <w:sz w:val="20"/>
          <w:szCs w:val="20"/>
        </w:rPr>
        <w:t xml:space="preserve"> pod rygorem nieważności, w </w:t>
      </w:r>
      <w:r w:rsidRPr="00BE07E5">
        <w:rPr>
          <w:rFonts w:ascii="Calibri" w:hAnsi="Calibri" w:cs="Calibri"/>
          <w:sz w:val="20"/>
          <w:szCs w:val="20"/>
        </w:rPr>
        <w:t>formie elektronicznej</w:t>
      </w:r>
      <w:r w:rsidRPr="00BE07E5">
        <w:rPr>
          <w:rFonts w:ascii="Calibri" w:hAnsi="Calibri" w:cs="Calibri"/>
          <w:bCs/>
          <w:sz w:val="20"/>
          <w:szCs w:val="20"/>
        </w:rPr>
        <w:t xml:space="preserve"> lub w postaci elektronicznej </w:t>
      </w:r>
      <w:r w:rsidRPr="00BE07E5">
        <w:rPr>
          <w:rFonts w:ascii="Calibri" w:hAnsi="Calibri" w:cs="Calibri"/>
          <w:sz w:val="20"/>
          <w:szCs w:val="20"/>
        </w:rPr>
        <w:t>opatrzonej podpisem zaufanym lub podpisem osobistym</w:t>
      </w:r>
      <w:r w:rsidRPr="00BE07E5">
        <w:rPr>
          <w:rFonts w:ascii="Calibri" w:hAnsi="Calibri" w:cs="Calibri"/>
          <w:bCs/>
          <w:sz w:val="20"/>
          <w:szCs w:val="20"/>
        </w:rPr>
        <w:t>.</w:t>
      </w:r>
    </w:p>
    <w:p w:rsidR="00040874" w:rsidRPr="00BE07E5" w:rsidRDefault="00040874">
      <w:pPr>
        <w:rPr>
          <w:rFonts w:ascii="Calibri" w:hAnsi="Calibri" w:cs="Calibri"/>
          <w:sz w:val="20"/>
          <w:szCs w:val="20"/>
        </w:rPr>
      </w:pPr>
    </w:p>
    <w:sectPr w:rsidR="00040874" w:rsidRPr="00BE07E5" w:rsidSect="009F58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949" w:rsidRDefault="00F11949" w:rsidP="00191473">
      <w:pPr>
        <w:spacing w:after="0" w:line="240" w:lineRule="auto"/>
      </w:pPr>
      <w:r>
        <w:separator/>
      </w:r>
    </w:p>
  </w:endnote>
  <w:endnote w:type="continuationSeparator" w:id="0">
    <w:p w:rsidR="00F11949" w:rsidRDefault="00F11949" w:rsidP="0019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949" w:rsidRDefault="00F11949" w:rsidP="00191473">
      <w:pPr>
        <w:spacing w:after="0" w:line="240" w:lineRule="auto"/>
      </w:pPr>
      <w:r>
        <w:separator/>
      </w:r>
    </w:p>
  </w:footnote>
  <w:footnote w:type="continuationSeparator" w:id="0">
    <w:p w:rsidR="00F11949" w:rsidRDefault="00F11949" w:rsidP="0019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73" w:rsidRDefault="0032199A" w:rsidP="00191473">
    <w:pPr>
      <w:pStyle w:val="Nagwek"/>
      <w:jc w:val="center"/>
    </w:pPr>
    <w:r w:rsidRPr="0032199A">
      <w:rPr>
        <w:noProof/>
        <w:lang w:eastAsia="pl-PL"/>
      </w:rPr>
      <w:drawing>
        <wp:inline distT="0" distB="0" distL="0" distR="0">
          <wp:extent cx="5760720" cy="819496"/>
          <wp:effectExtent l="19050" t="0" r="0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07"/>
    <w:multiLevelType w:val="hybridMultilevel"/>
    <w:tmpl w:val="682A7A72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0534D"/>
    <w:multiLevelType w:val="multilevel"/>
    <w:tmpl w:val="9E22FC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7A4DDD"/>
    <w:multiLevelType w:val="hybridMultilevel"/>
    <w:tmpl w:val="D69A6820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FA7961"/>
    <w:multiLevelType w:val="hybridMultilevel"/>
    <w:tmpl w:val="AB427D6E"/>
    <w:lvl w:ilvl="0" w:tplc="121C38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BEF234D"/>
    <w:multiLevelType w:val="hybridMultilevel"/>
    <w:tmpl w:val="0172E6E0"/>
    <w:lvl w:ilvl="0" w:tplc="121C38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CC12D80"/>
    <w:multiLevelType w:val="hybridMultilevel"/>
    <w:tmpl w:val="946A28AA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C73B28"/>
    <w:multiLevelType w:val="hybridMultilevel"/>
    <w:tmpl w:val="7550060E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684AAB"/>
    <w:multiLevelType w:val="hybridMultilevel"/>
    <w:tmpl w:val="9D60DDE0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223EC6"/>
    <w:multiLevelType w:val="hybridMultilevel"/>
    <w:tmpl w:val="D8143AD8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26593C"/>
    <w:multiLevelType w:val="hybridMultilevel"/>
    <w:tmpl w:val="1BD2C982"/>
    <w:lvl w:ilvl="0" w:tplc="121C38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9CF1701"/>
    <w:multiLevelType w:val="hybridMultilevel"/>
    <w:tmpl w:val="A07056DE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D16CEE"/>
    <w:multiLevelType w:val="hybridMultilevel"/>
    <w:tmpl w:val="88687E58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E27AD1"/>
    <w:multiLevelType w:val="hybridMultilevel"/>
    <w:tmpl w:val="D89EE72A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874"/>
    <w:rsid w:val="00040874"/>
    <w:rsid w:val="000427D9"/>
    <w:rsid w:val="000729FE"/>
    <w:rsid w:val="00093FD7"/>
    <w:rsid w:val="000E2ADC"/>
    <w:rsid w:val="001359E9"/>
    <w:rsid w:val="00141DB5"/>
    <w:rsid w:val="00191473"/>
    <w:rsid w:val="0024533D"/>
    <w:rsid w:val="002C32A1"/>
    <w:rsid w:val="002F39A0"/>
    <w:rsid w:val="0032199A"/>
    <w:rsid w:val="00343B44"/>
    <w:rsid w:val="0034484B"/>
    <w:rsid w:val="003A4A44"/>
    <w:rsid w:val="004B6B84"/>
    <w:rsid w:val="004E4D7C"/>
    <w:rsid w:val="005629C6"/>
    <w:rsid w:val="006121EF"/>
    <w:rsid w:val="006933F8"/>
    <w:rsid w:val="00712EEF"/>
    <w:rsid w:val="00722BFE"/>
    <w:rsid w:val="008159F1"/>
    <w:rsid w:val="00836C48"/>
    <w:rsid w:val="00874218"/>
    <w:rsid w:val="008C7423"/>
    <w:rsid w:val="008F2E3B"/>
    <w:rsid w:val="009375E0"/>
    <w:rsid w:val="00997AFC"/>
    <w:rsid w:val="009F40D1"/>
    <w:rsid w:val="009F5893"/>
    <w:rsid w:val="009F7518"/>
    <w:rsid w:val="00A1698D"/>
    <w:rsid w:val="00A837BB"/>
    <w:rsid w:val="00A83802"/>
    <w:rsid w:val="00AD6567"/>
    <w:rsid w:val="00B705B6"/>
    <w:rsid w:val="00B740BA"/>
    <w:rsid w:val="00BA7E9F"/>
    <w:rsid w:val="00BB60B6"/>
    <w:rsid w:val="00BE07E5"/>
    <w:rsid w:val="00BF7F62"/>
    <w:rsid w:val="00C160EF"/>
    <w:rsid w:val="00C21933"/>
    <w:rsid w:val="00CD120A"/>
    <w:rsid w:val="00CD5C72"/>
    <w:rsid w:val="00CE147C"/>
    <w:rsid w:val="00CF7B80"/>
    <w:rsid w:val="00D011A8"/>
    <w:rsid w:val="00D04A96"/>
    <w:rsid w:val="00D3228B"/>
    <w:rsid w:val="00D86401"/>
    <w:rsid w:val="00D87BDA"/>
    <w:rsid w:val="00DB7CC7"/>
    <w:rsid w:val="00E055E1"/>
    <w:rsid w:val="00E3753F"/>
    <w:rsid w:val="00E80CD6"/>
    <w:rsid w:val="00E96967"/>
    <w:rsid w:val="00EA732C"/>
    <w:rsid w:val="00EB540B"/>
    <w:rsid w:val="00ED0BAC"/>
    <w:rsid w:val="00EE3D6A"/>
    <w:rsid w:val="00F11949"/>
    <w:rsid w:val="00FA63E3"/>
    <w:rsid w:val="00FB24F4"/>
    <w:rsid w:val="00FF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874"/>
    <w:pPr>
      <w:spacing w:line="259" w:lineRule="auto"/>
    </w:pPr>
    <w:rPr>
      <w:rFonts w:ascii="Times New Roman" w:hAnsi="Times New Roman" w:cs="Times New Roman"/>
      <w:kern w:val="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087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087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087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087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87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087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087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087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087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08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08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08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08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8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08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08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08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08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08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0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0874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08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0874"/>
    <w:pPr>
      <w:spacing w:before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408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0874"/>
    <w:pPr>
      <w:spacing w:line="278" w:lineRule="auto"/>
      <w:ind w:left="720"/>
      <w:contextualSpacing/>
    </w:pPr>
    <w:rPr>
      <w:rFonts w:asciiTheme="minorHAnsi" w:hAnsiTheme="minorHAnsi" w:cstheme="minorBidi"/>
      <w:kern w:val="2"/>
      <w:szCs w:val="24"/>
    </w:rPr>
  </w:style>
  <w:style w:type="character" w:styleId="Wyrnienieintensywne">
    <w:name w:val="Intense Emphasis"/>
    <w:basedOn w:val="Domylnaczcionkaakapitu"/>
    <w:uiPriority w:val="21"/>
    <w:qFormat/>
    <w:rsid w:val="000408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08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08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087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40874"/>
    <w:pPr>
      <w:spacing w:after="0" w:line="240" w:lineRule="auto"/>
    </w:pPr>
    <w:rPr>
      <w:rFonts w:ascii="Times New Roman" w:hAnsi="Times New Roman" w:cs="Times New Roman"/>
      <w:kern w:val="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E3D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91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1473"/>
    <w:rPr>
      <w:rFonts w:ascii="Times New Roman" w:hAnsi="Times New Roman" w:cs="Times New Roman"/>
      <w:kern w:val="0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191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1473"/>
    <w:rPr>
      <w:rFonts w:ascii="Times New Roman" w:hAnsi="Times New Roman" w:cs="Times New Roman"/>
      <w:kern w:val="0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473"/>
    <w:rPr>
      <w:rFonts w:ascii="Tahoma" w:hAnsi="Tahoma" w:cs="Tahoma"/>
      <w:kern w:val="0"/>
      <w:sz w:val="16"/>
      <w:szCs w:val="16"/>
    </w:rPr>
  </w:style>
  <w:style w:type="character" w:customStyle="1" w:styleId="name">
    <w:name w:val="name"/>
    <w:basedOn w:val="Domylnaczcionkaakapitu"/>
    <w:rsid w:val="00EA732C"/>
  </w:style>
  <w:style w:type="character" w:customStyle="1" w:styleId="value">
    <w:name w:val="value"/>
    <w:basedOn w:val="Domylnaczcionkaakapitu"/>
    <w:rsid w:val="00EA7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DC49-EA5F-49FB-BDBF-199B4037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zyb</dc:creator>
  <cp:lastModifiedBy>josinski</cp:lastModifiedBy>
  <cp:revision>2</cp:revision>
  <cp:lastPrinted>2025-09-22T12:40:00Z</cp:lastPrinted>
  <dcterms:created xsi:type="dcterms:W3CDTF">2026-02-16T13:55:00Z</dcterms:created>
  <dcterms:modified xsi:type="dcterms:W3CDTF">2026-02-16T13:55:00Z</dcterms:modified>
</cp:coreProperties>
</file>